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BE" w:rsidRDefault="001F5C12" w:rsidP="00A47347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F5C12" w:rsidRDefault="005A02BE" w:rsidP="00A4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059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3C2B54" w:rsidRPr="0038205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у </w:t>
      </w:r>
      <w:r w:rsidR="00690EC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я Правительства Республики Дагестан </w:t>
      </w:r>
      <w:r w:rsidR="00890688" w:rsidRPr="00890688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C37E88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орядка</w:t>
      </w:r>
      <w:r w:rsidR="00890688" w:rsidRPr="0089068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A4734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Республики Дагестан</w:t>
      </w:r>
      <w:r w:rsidR="00890688" w:rsidRPr="008906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47347" w:rsidRDefault="00A47347" w:rsidP="00A47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AAA" w:rsidRDefault="00120AAA" w:rsidP="008A6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8BD" w:rsidRPr="00120AAA" w:rsidRDefault="006D747A" w:rsidP="000D58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61ACF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90EC8" w:rsidRPr="00690EC8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Дагестан «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120AAA">
        <w:rPr>
          <w:rFonts w:ascii="Times New Roman" w:hAnsi="Times New Roman" w:cs="Times New Roman"/>
          <w:sz w:val="28"/>
          <w:szCs w:val="28"/>
        </w:rPr>
        <w:t xml:space="preserve"> на территории Республики Д</w:t>
      </w:r>
      <w:r w:rsidR="00A47347">
        <w:rPr>
          <w:rFonts w:ascii="Times New Roman" w:hAnsi="Times New Roman" w:cs="Times New Roman"/>
          <w:sz w:val="28"/>
          <w:szCs w:val="28"/>
        </w:rPr>
        <w:t>агестан</w:t>
      </w:r>
      <w:r w:rsidR="00690EC8" w:rsidRPr="00690EC8">
        <w:rPr>
          <w:rFonts w:ascii="Times New Roman" w:hAnsi="Times New Roman" w:cs="Times New Roman"/>
          <w:sz w:val="28"/>
          <w:szCs w:val="28"/>
        </w:rPr>
        <w:t>»</w:t>
      </w:r>
      <w:r w:rsidR="000D58BD">
        <w:rPr>
          <w:rFonts w:ascii="Times New Roman" w:hAnsi="Times New Roman" w:cs="Times New Roman"/>
          <w:sz w:val="28"/>
          <w:szCs w:val="28"/>
        </w:rPr>
        <w:t xml:space="preserve"> (далее-специалистов) </w:t>
      </w:r>
      <w:r w:rsidRPr="00361AC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A6B3C" w:rsidRPr="008A6B3C">
        <w:rPr>
          <w:rFonts w:ascii="Times New Roman" w:hAnsi="Times New Roman" w:cs="Times New Roman"/>
          <w:sz w:val="28"/>
          <w:szCs w:val="28"/>
        </w:rPr>
        <w:t>в соответствие с</w:t>
      </w:r>
      <w:r w:rsidR="00120AAA" w:rsidRPr="00120AAA">
        <w:rPr>
          <w:rFonts w:ascii="PT Astra Serif" w:eastAsia="Times New Roman" w:hAnsi="PT Astra Serif" w:cs="PT Astra Serif"/>
          <w:sz w:val="28"/>
          <w:szCs w:val="28"/>
        </w:rPr>
        <w:t xml:space="preserve"> частью 3 статьи 1.1</w:t>
      </w:r>
      <w:r w:rsidR="00323D2D">
        <w:rPr>
          <w:rFonts w:ascii="PT Astra Serif" w:eastAsia="Times New Roman" w:hAnsi="PT Astra Serif" w:cs="PT Astra Serif"/>
          <w:sz w:val="28"/>
          <w:szCs w:val="28"/>
        </w:rPr>
        <w:t>, с абзацем 5</w:t>
      </w:r>
      <w:bookmarkStart w:id="0" w:name="_GoBack"/>
      <w:bookmarkEnd w:id="0"/>
      <w:r w:rsidR="00323D2D">
        <w:rPr>
          <w:rFonts w:ascii="PT Astra Serif" w:eastAsia="Times New Roman" w:hAnsi="PT Astra Serif" w:cs="PT Astra Serif"/>
          <w:sz w:val="28"/>
          <w:szCs w:val="28"/>
        </w:rPr>
        <w:t xml:space="preserve"> части второй статьи 3</w:t>
      </w:r>
      <w:r w:rsidR="00120AAA" w:rsidRPr="00120AAA">
        <w:rPr>
          <w:rFonts w:ascii="PT Astra Serif" w:eastAsia="Times New Roman" w:hAnsi="PT Astra Serif" w:cs="PT Astra Serif"/>
          <w:sz w:val="28"/>
          <w:szCs w:val="28"/>
        </w:rPr>
        <w:t xml:space="preserve"> Закона Российской Федерации от 14 мая 1993 года № 4979-1 «О ветеринарии», пунктом 6 части 3 статьи 3 Закона Республики Дагестан от 11 октября 2010 года № 52 «О ветеринарии», Федеральным </w:t>
      </w:r>
      <w:hyperlink r:id="rId9" w:history="1">
        <w:r w:rsidR="00120AAA" w:rsidRPr="00120AAA">
          <w:rPr>
            <w:rFonts w:ascii="PT Astra Serif" w:eastAsia="Times New Roman" w:hAnsi="PT Astra Serif" w:cs="PT Astra Serif"/>
            <w:sz w:val="28"/>
            <w:szCs w:val="28"/>
          </w:rPr>
          <w:t>законом</w:t>
        </w:r>
      </w:hyperlink>
      <w:r w:rsidR="00120AAA" w:rsidRPr="00120AAA">
        <w:rPr>
          <w:rFonts w:ascii="PT Astra Serif" w:eastAsia="Times New Roman" w:hAnsi="PT Astra Serif" w:cs="PT Astra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0D58BD">
        <w:rPr>
          <w:rFonts w:ascii="PT Astra Serif" w:eastAsia="Times New Roman" w:hAnsi="PT Astra Serif" w:cs="PT Astra Serif"/>
          <w:sz w:val="28"/>
          <w:szCs w:val="28"/>
        </w:rPr>
        <w:t xml:space="preserve"> в целях регулирования деятельности </w:t>
      </w:r>
      <w:r w:rsidR="000D58BD" w:rsidRPr="008A6B3C">
        <w:rPr>
          <w:rFonts w:ascii="Times New Roman" w:hAnsi="Times New Roman" w:cs="Times New Roman"/>
          <w:sz w:val="28"/>
          <w:szCs w:val="28"/>
        </w:rPr>
        <w:t>спе</w:t>
      </w:r>
      <w:r w:rsidR="000D58BD">
        <w:rPr>
          <w:rFonts w:ascii="Times New Roman" w:hAnsi="Times New Roman" w:cs="Times New Roman"/>
          <w:sz w:val="28"/>
          <w:szCs w:val="28"/>
        </w:rPr>
        <w:t xml:space="preserve">циалистов </w:t>
      </w:r>
      <w:r w:rsidR="000D58BD" w:rsidRPr="00120AAA">
        <w:rPr>
          <w:rFonts w:ascii="PT Astra Serif" w:eastAsia="Times New Roman" w:hAnsi="PT Astra Serif" w:cs="PT Astra Serif"/>
          <w:sz w:val="28"/>
          <w:szCs w:val="28"/>
        </w:rPr>
        <w:t>и определяет порядок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.</w:t>
      </w:r>
    </w:p>
    <w:p w:rsidR="006D747A" w:rsidRDefault="008A6B3C" w:rsidP="006D7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3590E" w:rsidRPr="0023590E">
        <w:rPr>
          <w:rFonts w:ascii="Times New Roman" w:eastAsia="Calibri" w:hAnsi="Times New Roman" w:cs="Times New Roman"/>
          <w:sz w:val="28"/>
          <w:szCs w:val="28"/>
        </w:rPr>
        <w:t xml:space="preserve">роект постановления </w:t>
      </w:r>
      <w:r w:rsidR="006D747A">
        <w:rPr>
          <w:rFonts w:ascii="Times New Roman" w:eastAsia="Calibri" w:hAnsi="Times New Roman" w:cs="Times New Roman"/>
          <w:sz w:val="28"/>
          <w:szCs w:val="28"/>
        </w:rPr>
        <w:t xml:space="preserve">размещен </w:t>
      </w:r>
      <w:r w:rsidR="006D747A" w:rsidRPr="002B3ADA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6D747A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езависимой антикоррупционной экспертизы, замечания и предложения к проекту</w:t>
      </w:r>
      <w:r w:rsidR="006D747A" w:rsidRPr="002B3ADA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6D747A">
        <w:rPr>
          <w:rFonts w:ascii="Times New Roman" w:eastAsia="Calibri" w:hAnsi="Times New Roman" w:cs="Times New Roman"/>
          <w:sz w:val="28"/>
          <w:szCs w:val="28"/>
        </w:rPr>
        <w:t xml:space="preserve"> поступа</w:t>
      </w:r>
      <w:r w:rsidR="006D747A" w:rsidRPr="002B3ADA">
        <w:rPr>
          <w:rFonts w:ascii="Times New Roman" w:eastAsia="Calibri" w:hAnsi="Times New Roman" w:cs="Times New Roman"/>
          <w:sz w:val="28"/>
          <w:szCs w:val="28"/>
        </w:rPr>
        <w:t>ли.</w:t>
      </w:r>
    </w:p>
    <w:p w:rsidR="006D747A" w:rsidRDefault="006D747A" w:rsidP="006D7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ой, проведенной </w:t>
      </w:r>
      <w:r w:rsidR="008A6B3C">
        <w:rPr>
          <w:rFonts w:ascii="Times New Roman" w:eastAsia="Calibri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о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кторы не выявлены.</w:t>
      </w:r>
    </w:p>
    <w:p w:rsidR="00CC6F5B" w:rsidRPr="00361ACF" w:rsidRDefault="00CC6F5B" w:rsidP="00361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6F5B" w:rsidRPr="00361ACF" w:rsidSect="00FC1384">
      <w:headerReference w:type="even" r:id="rId10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3D" w:rsidRDefault="0044413D">
      <w:pPr>
        <w:spacing w:after="0" w:line="240" w:lineRule="auto"/>
      </w:pPr>
      <w:r>
        <w:separator/>
      </w:r>
    </w:p>
  </w:endnote>
  <w:endnote w:type="continuationSeparator" w:id="0">
    <w:p w:rsidR="0044413D" w:rsidRDefault="0044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3D" w:rsidRDefault="0044413D">
      <w:pPr>
        <w:spacing w:after="0" w:line="240" w:lineRule="auto"/>
      </w:pPr>
      <w:r>
        <w:separator/>
      </w:r>
    </w:p>
  </w:footnote>
  <w:footnote w:type="continuationSeparator" w:id="0">
    <w:p w:rsidR="0044413D" w:rsidRDefault="0044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52" w:rsidRDefault="00F00E43" w:rsidP="00682B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02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B52" w:rsidRDefault="004441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073F7"/>
    <w:multiLevelType w:val="hybridMultilevel"/>
    <w:tmpl w:val="94C02FBA"/>
    <w:lvl w:ilvl="0" w:tplc="0B8E8A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D1804"/>
    <w:multiLevelType w:val="multilevel"/>
    <w:tmpl w:val="1B7A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46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353DC"/>
    <w:rsid w:val="00036911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67A2B"/>
    <w:rsid w:val="000700B9"/>
    <w:rsid w:val="000716BE"/>
    <w:rsid w:val="00071CA8"/>
    <w:rsid w:val="000743C8"/>
    <w:rsid w:val="00076A07"/>
    <w:rsid w:val="000808A1"/>
    <w:rsid w:val="00081500"/>
    <w:rsid w:val="00084A9F"/>
    <w:rsid w:val="00084AA2"/>
    <w:rsid w:val="00085BD0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58BD"/>
    <w:rsid w:val="000D6647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0AAA"/>
    <w:rsid w:val="00123615"/>
    <w:rsid w:val="001239CD"/>
    <w:rsid w:val="00123ECE"/>
    <w:rsid w:val="00124590"/>
    <w:rsid w:val="00124F89"/>
    <w:rsid w:val="00125974"/>
    <w:rsid w:val="00126C0E"/>
    <w:rsid w:val="0012728F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8E"/>
    <w:rsid w:val="00160C47"/>
    <w:rsid w:val="001624E6"/>
    <w:rsid w:val="001631F2"/>
    <w:rsid w:val="0016470B"/>
    <w:rsid w:val="00164B38"/>
    <w:rsid w:val="00165512"/>
    <w:rsid w:val="00166F3F"/>
    <w:rsid w:val="00170912"/>
    <w:rsid w:val="00171FA5"/>
    <w:rsid w:val="00173ACC"/>
    <w:rsid w:val="00175CA6"/>
    <w:rsid w:val="00176DC3"/>
    <w:rsid w:val="001773C3"/>
    <w:rsid w:val="00181056"/>
    <w:rsid w:val="00181F6E"/>
    <w:rsid w:val="00185E84"/>
    <w:rsid w:val="0019539A"/>
    <w:rsid w:val="001A0FA7"/>
    <w:rsid w:val="001A1681"/>
    <w:rsid w:val="001A2FC6"/>
    <w:rsid w:val="001A407F"/>
    <w:rsid w:val="001A4F63"/>
    <w:rsid w:val="001A547F"/>
    <w:rsid w:val="001A689A"/>
    <w:rsid w:val="001A7964"/>
    <w:rsid w:val="001B3863"/>
    <w:rsid w:val="001B73E1"/>
    <w:rsid w:val="001C19AA"/>
    <w:rsid w:val="001C23A3"/>
    <w:rsid w:val="001C2B21"/>
    <w:rsid w:val="001C6078"/>
    <w:rsid w:val="001C63F6"/>
    <w:rsid w:val="001C693B"/>
    <w:rsid w:val="001D15A5"/>
    <w:rsid w:val="001D1774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5C12"/>
    <w:rsid w:val="001F681A"/>
    <w:rsid w:val="001F6FD0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316D"/>
    <w:rsid w:val="00223AD4"/>
    <w:rsid w:val="00225C7F"/>
    <w:rsid w:val="002264AC"/>
    <w:rsid w:val="00231AE2"/>
    <w:rsid w:val="0023590E"/>
    <w:rsid w:val="00235E17"/>
    <w:rsid w:val="00242906"/>
    <w:rsid w:val="00244AEF"/>
    <w:rsid w:val="00244DB1"/>
    <w:rsid w:val="00246981"/>
    <w:rsid w:val="0025008F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186E"/>
    <w:rsid w:val="002A37A9"/>
    <w:rsid w:val="002A5A31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0C3E"/>
    <w:rsid w:val="002C1E2A"/>
    <w:rsid w:val="002C6795"/>
    <w:rsid w:val="002D0CF4"/>
    <w:rsid w:val="002D0E8B"/>
    <w:rsid w:val="002D1C7D"/>
    <w:rsid w:val="002D41A7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3D2D"/>
    <w:rsid w:val="00326045"/>
    <w:rsid w:val="00326221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50C0A"/>
    <w:rsid w:val="00350FB5"/>
    <w:rsid w:val="003517C8"/>
    <w:rsid w:val="0035360D"/>
    <w:rsid w:val="00357419"/>
    <w:rsid w:val="00361494"/>
    <w:rsid w:val="003614C1"/>
    <w:rsid w:val="00361ACF"/>
    <w:rsid w:val="00362761"/>
    <w:rsid w:val="003635B3"/>
    <w:rsid w:val="00367236"/>
    <w:rsid w:val="00372419"/>
    <w:rsid w:val="00372498"/>
    <w:rsid w:val="00373608"/>
    <w:rsid w:val="00374046"/>
    <w:rsid w:val="00374A32"/>
    <w:rsid w:val="00382059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488B"/>
    <w:rsid w:val="003B51AF"/>
    <w:rsid w:val="003B7361"/>
    <w:rsid w:val="003C0806"/>
    <w:rsid w:val="003C1A3D"/>
    <w:rsid w:val="003C2A54"/>
    <w:rsid w:val="003C2B54"/>
    <w:rsid w:val="003C2D6C"/>
    <w:rsid w:val="003C62EF"/>
    <w:rsid w:val="003D152A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D22"/>
    <w:rsid w:val="00401B99"/>
    <w:rsid w:val="00403AC5"/>
    <w:rsid w:val="00406903"/>
    <w:rsid w:val="00413CAD"/>
    <w:rsid w:val="00414D13"/>
    <w:rsid w:val="0042055B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13D"/>
    <w:rsid w:val="00444EE1"/>
    <w:rsid w:val="00445B8D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2BC5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BAF"/>
    <w:rsid w:val="00511C76"/>
    <w:rsid w:val="0051724D"/>
    <w:rsid w:val="0052082B"/>
    <w:rsid w:val="00524D9E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2E8D"/>
    <w:rsid w:val="00575416"/>
    <w:rsid w:val="00581880"/>
    <w:rsid w:val="005823A9"/>
    <w:rsid w:val="00584513"/>
    <w:rsid w:val="005875BB"/>
    <w:rsid w:val="00591189"/>
    <w:rsid w:val="00592A97"/>
    <w:rsid w:val="00595CD7"/>
    <w:rsid w:val="00595F49"/>
    <w:rsid w:val="00597B46"/>
    <w:rsid w:val="005A02BE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4C55"/>
    <w:rsid w:val="005F5A82"/>
    <w:rsid w:val="00603DC6"/>
    <w:rsid w:val="00604DB9"/>
    <w:rsid w:val="00606001"/>
    <w:rsid w:val="0060632E"/>
    <w:rsid w:val="006070A4"/>
    <w:rsid w:val="006135FB"/>
    <w:rsid w:val="00617581"/>
    <w:rsid w:val="00617F9D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72E8"/>
    <w:rsid w:val="00671BDF"/>
    <w:rsid w:val="00672ECE"/>
    <w:rsid w:val="00673BBD"/>
    <w:rsid w:val="00673D69"/>
    <w:rsid w:val="00680A3A"/>
    <w:rsid w:val="00683F3E"/>
    <w:rsid w:val="00687B26"/>
    <w:rsid w:val="00687FA4"/>
    <w:rsid w:val="00690EC8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5AD"/>
    <w:rsid w:val="006C7BCF"/>
    <w:rsid w:val="006D12D9"/>
    <w:rsid w:val="006D4185"/>
    <w:rsid w:val="006D4C6E"/>
    <w:rsid w:val="006D6F8B"/>
    <w:rsid w:val="006D747A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6495"/>
    <w:rsid w:val="00727946"/>
    <w:rsid w:val="00730A11"/>
    <w:rsid w:val="00730C32"/>
    <w:rsid w:val="007342D3"/>
    <w:rsid w:val="00736837"/>
    <w:rsid w:val="007410B9"/>
    <w:rsid w:val="00742B5A"/>
    <w:rsid w:val="00744F48"/>
    <w:rsid w:val="00751C4D"/>
    <w:rsid w:val="007522AE"/>
    <w:rsid w:val="00753843"/>
    <w:rsid w:val="0075494B"/>
    <w:rsid w:val="007552E8"/>
    <w:rsid w:val="007644DB"/>
    <w:rsid w:val="00770E8A"/>
    <w:rsid w:val="00772882"/>
    <w:rsid w:val="00776324"/>
    <w:rsid w:val="007813CE"/>
    <w:rsid w:val="00782728"/>
    <w:rsid w:val="007852B6"/>
    <w:rsid w:val="00785E55"/>
    <w:rsid w:val="00786717"/>
    <w:rsid w:val="007878C8"/>
    <w:rsid w:val="0079087A"/>
    <w:rsid w:val="00794F94"/>
    <w:rsid w:val="0079737A"/>
    <w:rsid w:val="007A1278"/>
    <w:rsid w:val="007A2B99"/>
    <w:rsid w:val="007A4921"/>
    <w:rsid w:val="007A7EE3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737F"/>
    <w:rsid w:val="008101DB"/>
    <w:rsid w:val="00812F59"/>
    <w:rsid w:val="0081348F"/>
    <w:rsid w:val="008206D0"/>
    <w:rsid w:val="0082107A"/>
    <w:rsid w:val="00822F1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71F46"/>
    <w:rsid w:val="008729B3"/>
    <w:rsid w:val="00874173"/>
    <w:rsid w:val="00875F7F"/>
    <w:rsid w:val="008772C2"/>
    <w:rsid w:val="008800D6"/>
    <w:rsid w:val="00880104"/>
    <w:rsid w:val="00883947"/>
    <w:rsid w:val="008863FD"/>
    <w:rsid w:val="00890688"/>
    <w:rsid w:val="0089170D"/>
    <w:rsid w:val="00892D46"/>
    <w:rsid w:val="0089310A"/>
    <w:rsid w:val="00893A98"/>
    <w:rsid w:val="00894B4A"/>
    <w:rsid w:val="00896611"/>
    <w:rsid w:val="008978EB"/>
    <w:rsid w:val="008A2A4D"/>
    <w:rsid w:val="008A4EED"/>
    <w:rsid w:val="008A6B3C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238E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BD7"/>
    <w:rsid w:val="008F6ED4"/>
    <w:rsid w:val="009003FF"/>
    <w:rsid w:val="0090347B"/>
    <w:rsid w:val="00904BDB"/>
    <w:rsid w:val="0090597C"/>
    <w:rsid w:val="00905A2C"/>
    <w:rsid w:val="00906019"/>
    <w:rsid w:val="00912536"/>
    <w:rsid w:val="00912D50"/>
    <w:rsid w:val="00915DF2"/>
    <w:rsid w:val="00916352"/>
    <w:rsid w:val="009166BB"/>
    <w:rsid w:val="009169EA"/>
    <w:rsid w:val="009230AC"/>
    <w:rsid w:val="0092567F"/>
    <w:rsid w:val="009259F8"/>
    <w:rsid w:val="00926B2B"/>
    <w:rsid w:val="00930C52"/>
    <w:rsid w:val="00932888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1B9D"/>
    <w:rsid w:val="0099283A"/>
    <w:rsid w:val="00992C5E"/>
    <w:rsid w:val="009952AB"/>
    <w:rsid w:val="009972F3"/>
    <w:rsid w:val="009976D0"/>
    <w:rsid w:val="009A0121"/>
    <w:rsid w:val="009A105C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687F"/>
    <w:rsid w:val="009E7DEC"/>
    <w:rsid w:val="009F3285"/>
    <w:rsid w:val="009F5FF5"/>
    <w:rsid w:val="009F6250"/>
    <w:rsid w:val="00A04496"/>
    <w:rsid w:val="00A06A78"/>
    <w:rsid w:val="00A06F10"/>
    <w:rsid w:val="00A10641"/>
    <w:rsid w:val="00A119B7"/>
    <w:rsid w:val="00A139DD"/>
    <w:rsid w:val="00A14110"/>
    <w:rsid w:val="00A239DF"/>
    <w:rsid w:val="00A242FB"/>
    <w:rsid w:val="00A30915"/>
    <w:rsid w:val="00A31481"/>
    <w:rsid w:val="00A32823"/>
    <w:rsid w:val="00A330C7"/>
    <w:rsid w:val="00A332C6"/>
    <w:rsid w:val="00A3481D"/>
    <w:rsid w:val="00A402CE"/>
    <w:rsid w:val="00A413D9"/>
    <w:rsid w:val="00A41F6D"/>
    <w:rsid w:val="00A42C15"/>
    <w:rsid w:val="00A442FC"/>
    <w:rsid w:val="00A45207"/>
    <w:rsid w:val="00A47347"/>
    <w:rsid w:val="00A52D75"/>
    <w:rsid w:val="00A54BCB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92C09"/>
    <w:rsid w:val="00AA7035"/>
    <w:rsid w:val="00AB3445"/>
    <w:rsid w:val="00AB4F36"/>
    <w:rsid w:val="00AB5039"/>
    <w:rsid w:val="00AB520F"/>
    <w:rsid w:val="00AB5765"/>
    <w:rsid w:val="00AB6412"/>
    <w:rsid w:val="00AB7401"/>
    <w:rsid w:val="00AB7618"/>
    <w:rsid w:val="00AC0202"/>
    <w:rsid w:val="00AC04BB"/>
    <w:rsid w:val="00AC0F5B"/>
    <w:rsid w:val="00AC201A"/>
    <w:rsid w:val="00AC24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3005"/>
    <w:rsid w:val="00B43CA2"/>
    <w:rsid w:val="00B43DA6"/>
    <w:rsid w:val="00B47690"/>
    <w:rsid w:val="00B54D38"/>
    <w:rsid w:val="00B57E25"/>
    <w:rsid w:val="00B60BB5"/>
    <w:rsid w:val="00B62690"/>
    <w:rsid w:val="00B63B19"/>
    <w:rsid w:val="00B63C8A"/>
    <w:rsid w:val="00B67094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90D39"/>
    <w:rsid w:val="00B94F58"/>
    <w:rsid w:val="00B95D69"/>
    <w:rsid w:val="00B96FF5"/>
    <w:rsid w:val="00BA1FA2"/>
    <w:rsid w:val="00BA32A8"/>
    <w:rsid w:val="00BA4722"/>
    <w:rsid w:val="00BB09EC"/>
    <w:rsid w:val="00BB1587"/>
    <w:rsid w:val="00BB2717"/>
    <w:rsid w:val="00BB379D"/>
    <w:rsid w:val="00BC3821"/>
    <w:rsid w:val="00BD0374"/>
    <w:rsid w:val="00BD685E"/>
    <w:rsid w:val="00BD7722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37E88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3C1E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3B32"/>
    <w:rsid w:val="00CC5D5F"/>
    <w:rsid w:val="00CC6993"/>
    <w:rsid w:val="00CC6CCE"/>
    <w:rsid w:val="00CC6F5B"/>
    <w:rsid w:val="00CC769A"/>
    <w:rsid w:val="00CD0899"/>
    <w:rsid w:val="00CD1962"/>
    <w:rsid w:val="00CD1CDE"/>
    <w:rsid w:val="00CD2B16"/>
    <w:rsid w:val="00CE23AA"/>
    <w:rsid w:val="00CE471D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2EE6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3A64"/>
    <w:rsid w:val="00D97464"/>
    <w:rsid w:val="00DA174E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9B6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643B"/>
    <w:rsid w:val="00E26D43"/>
    <w:rsid w:val="00E27563"/>
    <w:rsid w:val="00E2787F"/>
    <w:rsid w:val="00E27EAB"/>
    <w:rsid w:val="00E31040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1D18"/>
    <w:rsid w:val="00EF2425"/>
    <w:rsid w:val="00EF4A10"/>
    <w:rsid w:val="00EF5891"/>
    <w:rsid w:val="00EF5BF8"/>
    <w:rsid w:val="00EF729D"/>
    <w:rsid w:val="00EF7788"/>
    <w:rsid w:val="00EF7B68"/>
    <w:rsid w:val="00F00BFE"/>
    <w:rsid w:val="00F00E43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A7F"/>
    <w:rsid w:val="00F348E2"/>
    <w:rsid w:val="00F3500C"/>
    <w:rsid w:val="00F36DD3"/>
    <w:rsid w:val="00F42711"/>
    <w:rsid w:val="00F43204"/>
    <w:rsid w:val="00F43A3E"/>
    <w:rsid w:val="00F4753F"/>
    <w:rsid w:val="00F53EC9"/>
    <w:rsid w:val="00F56D65"/>
    <w:rsid w:val="00F65CF6"/>
    <w:rsid w:val="00F66849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374046"/>
    <w:pPr>
      <w:shd w:val="clear" w:color="auto" w:fill="FFFFFF"/>
      <w:spacing w:before="780" w:after="0" w:line="643" w:lineRule="exact"/>
      <w:jc w:val="both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37404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4">
    <w:name w:val="Основной текст4"/>
    <w:basedOn w:val="a"/>
    <w:rsid w:val="00374046"/>
    <w:pPr>
      <w:shd w:val="clear" w:color="auto" w:fill="FFFFFF"/>
      <w:spacing w:after="120" w:line="227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4">
    <w:name w:val="No Spacing"/>
    <w:uiPriority w:val="1"/>
    <w:qFormat/>
    <w:rsid w:val="0037404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A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2BE"/>
  </w:style>
  <w:style w:type="character" w:styleId="a7">
    <w:name w:val="page number"/>
    <w:basedOn w:val="a0"/>
    <w:rsid w:val="005A02BE"/>
  </w:style>
  <w:style w:type="paragraph" w:styleId="a8">
    <w:name w:val="Balloon Text"/>
    <w:basedOn w:val="a"/>
    <w:link w:val="a9"/>
    <w:uiPriority w:val="99"/>
    <w:semiHidden/>
    <w:unhideWhenUsed/>
    <w:rsid w:val="00DF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79B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5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1F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F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6FD0"/>
  </w:style>
  <w:style w:type="character" w:styleId="ad">
    <w:name w:val="Hyperlink"/>
    <w:basedOn w:val="a0"/>
    <w:uiPriority w:val="99"/>
    <w:semiHidden/>
    <w:unhideWhenUsed/>
    <w:rsid w:val="001F6FD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E6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74046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374046"/>
    <w:pPr>
      <w:shd w:val="clear" w:color="auto" w:fill="FFFFFF"/>
      <w:spacing w:before="780" w:after="0" w:line="643" w:lineRule="exact"/>
      <w:jc w:val="both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37404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4">
    <w:name w:val="Основной текст4"/>
    <w:basedOn w:val="a"/>
    <w:rsid w:val="00374046"/>
    <w:pPr>
      <w:shd w:val="clear" w:color="auto" w:fill="FFFFFF"/>
      <w:spacing w:after="120" w:line="227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4">
    <w:name w:val="No Spacing"/>
    <w:uiPriority w:val="1"/>
    <w:qFormat/>
    <w:rsid w:val="0037404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A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2BE"/>
  </w:style>
  <w:style w:type="character" w:styleId="a7">
    <w:name w:val="page number"/>
    <w:basedOn w:val="a0"/>
    <w:rsid w:val="005A02BE"/>
  </w:style>
  <w:style w:type="paragraph" w:styleId="a8">
    <w:name w:val="Balloon Text"/>
    <w:basedOn w:val="a"/>
    <w:link w:val="a9"/>
    <w:uiPriority w:val="99"/>
    <w:semiHidden/>
    <w:unhideWhenUsed/>
    <w:rsid w:val="00DF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79B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5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1F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F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6FD0"/>
  </w:style>
  <w:style w:type="character" w:styleId="ad">
    <w:name w:val="Hyperlink"/>
    <w:basedOn w:val="a0"/>
    <w:uiPriority w:val="99"/>
    <w:semiHidden/>
    <w:unhideWhenUsed/>
    <w:rsid w:val="001F6FD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E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0DDBB8768D62B3AADA93D0D29690192C59BFD41D531AE5FBF10301D02DC7AE788DEBB44C236887B803F10FB3TEC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E63E-4F79-4C76-A553-CFBD917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21-05-31T06:22:00Z</cp:lastPrinted>
  <dcterms:created xsi:type="dcterms:W3CDTF">2021-06-15T10:22:00Z</dcterms:created>
  <dcterms:modified xsi:type="dcterms:W3CDTF">2021-06-16T08:53:00Z</dcterms:modified>
</cp:coreProperties>
</file>